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72C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642FE1D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14:paraId="6AFDA50F" w14:textId="3731A282" w:rsidR="008A68EE" w:rsidRPr="00411203" w:rsidRDefault="00AB6639" w:rsidP="00AD4A6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F03080" w:rsidRPr="00F03080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F03080">
        <w:rPr>
          <w:bCs/>
          <w:sz w:val="26"/>
          <w:szCs w:val="26"/>
        </w:rPr>
        <w:br/>
      </w:r>
      <w:r w:rsidR="00F03080" w:rsidRPr="00F03080">
        <w:rPr>
          <w:bCs/>
          <w:sz w:val="26"/>
          <w:szCs w:val="26"/>
        </w:rPr>
        <w:t>35 ОП МЗ 35Н-300 Орловское - Красногвардейское км 12+520 - км 18+260</w:t>
      </w:r>
      <w:r w:rsidR="00717416" w:rsidRPr="001F6226">
        <w:rPr>
          <w:bCs/>
          <w:sz w:val="26"/>
          <w:szCs w:val="26"/>
        </w:rPr>
        <w:t>»</w:t>
      </w:r>
    </w:p>
    <w:p w14:paraId="1FB22E08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119CACD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2A090D2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24E0AFC4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AC3C61F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3947DE3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2AE332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FED0FCC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483DA88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51634994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690A991E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6A0F262" w14:textId="77777777" w:rsidR="00F63294" w:rsidRPr="0072011B" w:rsidRDefault="00DE76F5" w:rsidP="0072011B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14:paraId="5C4FF4F0" w14:textId="77777777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77F7550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FC4647D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14:paraId="427E1360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27479D3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7256F0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14:paraId="52E12714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BA20B7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485FA53" w14:textId="0ABCACE0" w:rsidR="00F63294" w:rsidRPr="00AD4A6B" w:rsidRDefault="00F03080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4</w:t>
            </w:r>
          </w:p>
        </w:tc>
      </w:tr>
      <w:tr w:rsidR="00F63294" w:rsidRPr="007071A8" w14:paraId="232FFF77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A51DE2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7824FE" w14:textId="77777777" w:rsidR="00F63294" w:rsidRPr="00F06F07" w:rsidRDefault="00BF53F4" w:rsidP="009A2D0E">
            <w:pPr>
              <w:jc w:val="center"/>
              <w:rPr>
                <w:sz w:val="28"/>
                <w:szCs w:val="28"/>
              </w:rPr>
            </w:pPr>
            <w:r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14:paraId="0DE87DD2" w14:textId="77777777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3682DE2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EB4ECAD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14:paraId="6280EBDB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B2F9404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B4E362B" w14:textId="00ECD77B" w:rsidR="00F63294" w:rsidRPr="00C546FB" w:rsidRDefault="00C546FB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F63294" w:rsidRPr="007E7E17" w14:paraId="56E20164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E52168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F3F3507" w14:textId="77777777"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375C4DD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6B231C40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3CFFB9B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39845BB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25BEC10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22005C6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2E57EA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937F4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2BC0D67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35B0913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067803E2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 xml:space="preserve">информационные щиты на желтом фоне, шрифтом в </w:t>
      </w:r>
      <w:proofErr w:type="spellStart"/>
      <w:r w:rsidR="008C3572" w:rsidRPr="008C3572">
        <w:rPr>
          <w:sz w:val="26"/>
          <w:szCs w:val="26"/>
        </w:rPr>
        <w:t>соответствии</w:t>
      </w:r>
      <w:r w:rsidR="00AA60C2">
        <w:rPr>
          <w:sz w:val="26"/>
          <w:szCs w:val="26"/>
        </w:rPr>
        <w:t>с</w:t>
      </w:r>
      <w:proofErr w:type="spellEnd"/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18708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539B0D2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1413936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E3CAD0D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08C79CC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CD7061D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101275BB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F3B4FB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16CFB1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CE9674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12B613D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83E2A3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3E65D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7A3385D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BB635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2823070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2D208F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2EAEA8A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D88B5A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00ACCCB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036394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B3F7C5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D91A8A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800B0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3D713C6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3C2601AC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91AF25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39CE9DD6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</w:t>
      </w:r>
      <w:r w:rsidRPr="00420B48">
        <w:rPr>
          <w:sz w:val="26"/>
          <w:szCs w:val="26"/>
        </w:rPr>
        <w:lastRenderedPageBreak/>
        <w:t>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689EC1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3433F86A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8CDD938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1C13039A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07DDEA6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7D3468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1F452958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3B4FE452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02F6DEFB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</w:t>
      </w:r>
      <w:r w:rsidRPr="00FA3479">
        <w:rPr>
          <w:sz w:val="26"/>
          <w:szCs w:val="26"/>
        </w:rPr>
        <w:lastRenderedPageBreak/>
        <w:t>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14:paraId="53D4F7B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2C2FC1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F15DE0A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4F3F009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D4C7145" w14:textId="74854193"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18708F" w:rsidRPr="0018708F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2B6B64" w:rsidRPr="002B6B64">
        <w:rPr>
          <w:bCs/>
          <w:sz w:val="26"/>
          <w:szCs w:val="26"/>
        </w:rPr>
        <w:t xml:space="preserve">35 ОП МЗ 35Н-300 Орловское - Красногвардейское км </w:t>
      </w:r>
      <w:r w:rsidR="00F03080" w:rsidRPr="00F03080">
        <w:rPr>
          <w:bCs/>
          <w:sz w:val="26"/>
          <w:szCs w:val="26"/>
        </w:rPr>
        <w:t>12+520 - км 18+26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14:paraId="58A2426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3DA3731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45844178" w14:textId="77777777"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85D7EE6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65DA30A4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54293" w14:textId="77777777" w:rsidR="002D6C6E" w:rsidRDefault="002D6C6E" w:rsidP="00C67861">
      <w:r>
        <w:separator/>
      </w:r>
    </w:p>
  </w:endnote>
  <w:endnote w:type="continuationSeparator" w:id="0">
    <w:p w14:paraId="57E13C36" w14:textId="77777777" w:rsidR="002D6C6E" w:rsidRDefault="002D6C6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0FBD320" w14:textId="77777777"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D402D">
          <w:rPr>
            <w:noProof/>
          </w:rPr>
          <w:t>1</w:t>
        </w:r>
        <w:r>
          <w:fldChar w:fldCharType="end"/>
        </w:r>
      </w:p>
    </w:sdtContent>
  </w:sdt>
  <w:p w14:paraId="77DF2666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2B3B" w14:textId="77777777" w:rsidR="002D6C6E" w:rsidRDefault="002D6C6E" w:rsidP="00C67861">
      <w:r>
        <w:separator/>
      </w:r>
    </w:p>
  </w:footnote>
  <w:footnote w:type="continuationSeparator" w:id="0">
    <w:p w14:paraId="718F2D36" w14:textId="77777777" w:rsidR="002D6C6E" w:rsidRDefault="002D6C6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70FB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31AEE"/>
    <w:rsid w:val="00171304"/>
    <w:rsid w:val="0018708F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B6B64"/>
    <w:rsid w:val="002D03B3"/>
    <w:rsid w:val="002D5736"/>
    <w:rsid w:val="002D6C6E"/>
    <w:rsid w:val="002E25E7"/>
    <w:rsid w:val="002F22A0"/>
    <w:rsid w:val="0031493C"/>
    <w:rsid w:val="00321BCC"/>
    <w:rsid w:val="003322E9"/>
    <w:rsid w:val="003627F5"/>
    <w:rsid w:val="00377A77"/>
    <w:rsid w:val="003C25A1"/>
    <w:rsid w:val="003C3F27"/>
    <w:rsid w:val="003C6A31"/>
    <w:rsid w:val="003C6E7B"/>
    <w:rsid w:val="003D7AB1"/>
    <w:rsid w:val="003F65EE"/>
    <w:rsid w:val="0040078C"/>
    <w:rsid w:val="00400BBE"/>
    <w:rsid w:val="00403839"/>
    <w:rsid w:val="00411203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0AC8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011B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2270B"/>
    <w:rsid w:val="00946F9A"/>
    <w:rsid w:val="00983E64"/>
    <w:rsid w:val="00987E0E"/>
    <w:rsid w:val="00994E2C"/>
    <w:rsid w:val="009B13F2"/>
    <w:rsid w:val="009F12F6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D4A6B"/>
    <w:rsid w:val="00AF05F2"/>
    <w:rsid w:val="00B05536"/>
    <w:rsid w:val="00B069A9"/>
    <w:rsid w:val="00B16A6F"/>
    <w:rsid w:val="00B16DBC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546FB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3080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112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09AB-DC8C-45AD-8FE1-79D1D83F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13T11:13:00Z</cp:lastPrinted>
  <dcterms:created xsi:type="dcterms:W3CDTF">2023-12-08T12:29:00Z</dcterms:created>
  <dcterms:modified xsi:type="dcterms:W3CDTF">2023-12-08T12:29:00Z</dcterms:modified>
</cp:coreProperties>
</file>